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07C1A" w14:textId="77777777" w:rsidR="00B77E79" w:rsidRPr="004D1380" w:rsidRDefault="00B77E79" w:rsidP="0081427E">
      <w:pPr>
        <w:spacing w:after="240"/>
        <w:rPr>
          <w:rFonts w:ascii="Calibri" w:hAnsi="Calibri" w:cs="Calibri"/>
          <w:sz w:val="22"/>
          <w:szCs w:val="22"/>
        </w:rPr>
      </w:pPr>
    </w:p>
    <w:p w14:paraId="3C25DB18" w14:textId="77777777" w:rsidR="00B77E79" w:rsidRPr="004D1380" w:rsidRDefault="00B77E79" w:rsidP="0081427E">
      <w:pPr>
        <w:spacing w:after="240"/>
        <w:rPr>
          <w:rFonts w:ascii="Calibri" w:hAnsi="Calibri" w:cs="Calibri"/>
          <w:sz w:val="22"/>
          <w:szCs w:val="22"/>
        </w:rPr>
      </w:pPr>
    </w:p>
    <w:p w14:paraId="135305E8" w14:textId="77777777" w:rsidR="00B77E79" w:rsidRPr="004D1380" w:rsidRDefault="00B77E79"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B77E79" w:rsidRPr="004D1380" w14:paraId="3ACC56CF" w14:textId="77777777">
        <w:trPr>
          <w:jc w:val="center"/>
        </w:trPr>
        <w:tc>
          <w:tcPr>
            <w:tcW w:w="9210" w:type="dxa"/>
          </w:tcPr>
          <w:p w14:paraId="7316551E" w14:textId="77777777" w:rsidR="00B77E79" w:rsidRPr="004D1380" w:rsidRDefault="00B77E79"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B77E79" w:rsidRPr="004D1380" w14:paraId="69FCFCDA" w14:textId="77777777">
        <w:trPr>
          <w:trHeight w:val="1382"/>
          <w:jc w:val="center"/>
        </w:trPr>
        <w:tc>
          <w:tcPr>
            <w:tcW w:w="9210" w:type="dxa"/>
          </w:tcPr>
          <w:p w14:paraId="4C2B273A" w14:textId="77777777" w:rsidR="00B77E79" w:rsidRPr="004D1380" w:rsidRDefault="00B77E7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E8CC8B8" w14:textId="77777777" w:rsidR="00B77E79" w:rsidRPr="004D1380" w:rsidRDefault="00B77E7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B77E79" w:rsidRPr="004D1380" w14:paraId="461C1337" w14:textId="77777777">
        <w:trPr>
          <w:jc w:val="center"/>
        </w:trPr>
        <w:tc>
          <w:tcPr>
            <w:tcW w:w="9210" w:type="dxa"/>
          </w:tcPr>
          <w:p w14:paraId="297D3860" w14:textId="77777777" w:rsidR="00B77E79" w:rsidRDefault="00B77E79"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Mateřská škola, základní škola a praktická škola Znojmo, příspěvková organizace</w:t>
            </w:r>
          </w:p>
          <w:p w14:paraId="43E8740C" w14:textId="77777777" w:rsidR="00B77E79" w:rsidRPr="00CA1450" w:rsidRDefault="00B77E79" w:rsidP="00CA1450">
            <w:pPr>
              <w:pStyle w:val="Sbyandbetween"/>
              <w:widowControl w:val="0"/>
              <w:spacing w:before="0" w:after="240" w:line="240" w:lineRule="auto"/>
              <w:rPr>
                <w:rFonts w:ascii="Calibri" w:hAnsi="Calibri" w:cs="Calibri"/>
                <w:bCs/>
                <w:noProof/>
                <w:color w:val="000000"/>
                <w:sz w:val="22"/>
                <w:szCs w:val="22"/>
              </w:rPr>
            </w:pPr>
            <w:r w:rsidRPr="00CA1450">
              <w:rPr>
                <w:rFonts w:asciiTheme="minorHAnsi" w:hAnsiTheme="minorHAnsi" w:cstheme="minorHAnsi"/>
                <w:sz w:val="22"/>
                <w:szCs w:val="22"/>
                <w:lang w:val="cs-CZ"/>
              </w:rPr>
              <w:t xml:space="preserve">se </w:t>
            </w:r>
            <w:r w:rsidRPr="00CA1450">
              <w:rPr>
                <w:rFonts w:ascii="Calibri" w:hAnsi="Calibri" w:cs="Calibri"/>
                <w:bCs/>
                <w:noProof/>
                <w:color w:val="000000"/>
                <w:sz w:val="22"/>
                <w:szCs w:val="22"/>
              </w:rPr>
              <w:t xml:space="preserve">sídlem </w:t>
            </w:r>
            <w:r w:rsidRPr="001C6036">
              <w:rPr>
                <w:rFonts w:ascii="Calibri" w:hAnsi="Calibri" w:cs="Calibri"/>
                <w:bCs/>
                <w:noProof/>
                <w:color w:val="000000"/>
                <w:sz w:val="22"/>
                <w:szCs w:val="22"/>
              </w:rPr>
              <w:t>Horní Česká 247/15, 669 02 Znojmo</w:t>
            </w:r>
          </w:p>
          <w:p w14:paraId="47B8BA8A" w14:textId="77777777" w:rsidR="00B77E79" w:rsidRPr="00CA1450" w:rsidRDefault="00B77E79"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1C6036">
              <w:rPr>
                <w:rFonts w:ascii="Calibri" w:hAnsi="Calibri" w:cs="Calibri"/>
                <w:bCs/>
                <w:noProof/>
                <w:color w:val="000000"/>
                <w:sz w:val="22"/>
                <w:szCs w:val="22"/>
              </w:rPr>
              <w:t>67011748</w:t>
            </w:r>
            <w:r w:rsidRPr="00CA1450">
              <w:rPr>
                <w:rFonts w:ascii="Calibri" w:hAnsi="Calibri" w:cs="Calibri"/>
                <w:bCs/>
                <w:noProof/>
                <w:color w:val="000000"/>
                <w:sz w:val="22"/>
                <w:szCs w:val="22"/>
              </w:rPr>
              <w:t xml:space="preserve">, DIČ: </w:t>
            </w:r>
            <w:r w:rsidRPr="001C6036">
              <w:rPr>
                <w:rFonts w:ascii="Calibri" w:hAnsi="Calibri" w:cs="Calibri"/>
                <w:bCs/>
                <w:noProof/>
                <w:color w:val="000000"/>
                <w:sz w:val="22"/>
                <w:szCs w:val="22"/>
              </w:rPr>
              <w:t>není plátce DPH</w:t>
            </w:r>
          </w:p>
          <w:p w14:paraId="14D9133B" w14:textId="77777777" w:rsidR="00B77E79" w:rsidRPr="00946A5C" w:rsidRDefault="00B77E79"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22</w:t>
            </w:r>
          </w:p>
          <w:p w14:paraId="66C382C4" w14:textId="77777777" w:rsidR="00B77E79" w:rsidRPr="004D1380" w:rsidRDefault="00B77E79"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ED0866">
              <w:rPr>
                <w:rFonts w:ascii="Calibri" w:hAnsi="Calibri" w:cs="Calibri"/>
                <w:bCs/>
                <w:noProof/>
                <w:color w:val="000000"/>
                <w:sz w:val="22"/>
                <w:szCs w:val="22"/>
                <w:highlight w:val="black"/>
              </w:rPr>
              <w:t>Mgr. Ludmilou Falcovou, ředitelkou</w:t>
            </w:r>
          </w:p>
          <w:p w14:paraId="757C8C37" w14:textId="77777777" w:rsidR="00B77E79" w:rsidRPr="004D1380" w:rsidRDefault="00B77E79"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B77E79" w:rsidRPr="004D1380" w14:paraId="0F58FB29" w14:textId="77777777">
        <w:trPr>
          <w:trHeight w:val="1312"/>
          <w:jc w:val="center"/>
        </w:trPr>
        <w:tc>
          <w:tcPr>
            <w:tcW w:w="9210" w:type="dxa"/>
          </w:tcPr>
          <w:p w14:paraId="3E19FAEC" w14:textId="77777777" w:rsidR="00B77E79" w:rsidRPr="004D1380" w:rsidRDefault="00B77E79" w:rsidP="0081427E">
            <w:pPr>
              <w:pStyle w:val="Sseller"/>
              <w:widowControl w:val="0"/>
              <w:spacing w:after="240" w:line="240" w:lineRule="auto"/>
              <w:rPr>
                <w:rFonts w:ascii="Calibri" w:hAnsi="Calibri" w:cs="Calibri"/>
                <w:sz w:val="22"/>
                <w:szCs w:val="22"/>
                <w:lang w:val="cs-CZ"/>
              </w:rPr>
            </w:pPr>
          </w:p>
          <w:p w14:paraId="05BC16B1" w14:textId="77777777" w:rsidR="00B77E79" w:rsidRPr="004D1380" w:rsidRDefault="00B77E79"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1BBF2772" w14:textId="77777777" w:rsidR="00B77E79" w:rsidRPr="004D1380" w:rsidRDefault="00B77E79" w:rsidP="0081427E">
            <w:pPr>
              <w:pStyle w:val="Sseller"/>
              <w:widowControl w:val="0"/>
              <w:spacing w:after="240" w:line="240" w:lineRule="auto"/>
              <w:rPr>
                <w:rFonts w:ascii="Calibri" w:hAnsi="Calibri" w:cs="Calibri"/>
                <w:sz w:val="22"/>
                <w:szCs w:val="22"/>
                <w:lang w:val="cs-CZ"/>
              </w:rPr>
            </w:pPr>
          </w:p>
        </w:tc>
      </w:tr>
      <w:tr w:rsidR="00B77E79" w:rsidRPr="004D1380" w14:paraId="1A00F8D9" w14:textId="77777777">
        <w:trPr>
          <w:jc w:val="center"/>
        </w:trPr>
        <w:tc>
          <w:tcPr>
            <w:tcW w:w="9210" w:type="dxa"/>
          </w:tcPr>
          <w:p w14:paraId="63A816F4" w14:textId="77777777" w:rsidR="00B77E79" w:rsidRPr="004D1380" w:rsidRDefault="00B77E79"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2857E49" w14:textId="77777777" w:rsidR="00B77E79" w:rsidRPr="004D1380" w:rsidRDefault="00B77E79"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164A82B9" w14:textId="77777777" w:rsidR="00B77E79" w:rsidRPr="004D1380" w:rsidRDefault="00B77E79"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4385C2A2" w14:textId="77777777" w:rsidR="00B77E79" w:rsidRPr="004D1380" w:rsidRDefault="00B77E79" w:rsidP="00D7421E">
            <w:pPr>
              <w:pStyle w:val="SSellerPurchaser"/>
              <w:widowControl w:val="0"/>
              <w:spacing w:after="240" w:line="240" w:lineRule="auto"/>
              <w:rPr>
                <w:rFonts w:ascii="Calibri" w:hAnsi="Calibri" w:cs="Calibri"/>
                <w:b w:val="0"/>
                <w:bCs/>
                <w:color w:val="000000"/>
                <w:sz w:val="22"/>
                <w:szCs w:val="22"/>
                <w:lang w:val="cs-CZ"/>
              </w:rPr>
            </w:pPr>
          </w:p>
          <w:p w14:paraId="7D888901" w14:textId="77777777" w:rsidR="00B77E79" w:rsidRPr="004D1380" w:rsidRDefault="00B77E79"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79FCE87E" w14:textId="77777777" w:rsidR="00B77E79" w:rsidRPr="004D1380" w:rsidRDefault="00B77E7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767010CC" w14:textId="77777777" w:rsidR="00B77E79" w:rsidRPr="004D1380" w:rsidRDefault="00B77E7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ED0866">
              <w:rPr>
                <w:rFonts w:ascii="Calibri" w:hAnsi="Calibri" w:cs="Calibri"/>
                <w:bCs/>
                <w:color w:val="000000"/>
                <w:sz w:val="22"/>
                <w:szCs w:val="22"/>
                <w:highlight w:val="black"/>
                <w:lang w:val="cs-CZ"/>
              </w:rPr>
              <w:t>Mgr. Libuší Podolovou, jednatelkou</w:t>
            </w:r>
          </w:p>
          <w:p w14:paraId="44415905" w14:textId="77777777" w:rsidR="00B77E79" w:rsidRPr="004D1380" w:rsidRDefault="00B77E7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B77E79" w:rsidRPr="004D1380" w14:paraId="298F280A" w14:textId="77777777">
        <w:trPr>
          <w:trHeight w:val="1133"/>
          <w:jc w:val="center"/>
        </w:trPr>
        <w:tc>
          <w:tcPr>
            <w:tcW w:w="9210" w:type="dxa"/>
          </w:tcPr>
          <w:p w14:paraId="3257631E" w14:textId="77777777" w:rsidR="00B77E79" w:rsidRPr="004D1380" w:rsidRDefault="00B77E79" w:rsidP="0081427E">
            <w:pPr>
              <w:pStyle w:val="Sbyandbetween"/>
              <w:widowControl w:val="0"/>
              <w:spacing w:before="0" w:after="240" w:line="240" w:lineRule="auto"/>
              <w:rPr>
                <w:rFonts w:ascii="Calibri" w:hAnsi="Calibri" w:cs="Calibri"/>
                <w:sz w:val="22"/>
                <w:szCs w:val="22"/>
                <w:lang w:val="cs-CZ"/>
              </w:rPr>
            </w:pPr>
          </w:p>
          <w:p w14:paraId="5D8237E9" w14:textId="77777777" w:rsidR="00B77E79" w:rsidRPr="004D1380" w:rsidRDefault="00B77E7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67A7C075" w14:textId="77777777" w:rsidR="00B77E79" w:rsidRPr="004D1380" w:rsidRDefault="00B77E79" w:rsidP="0081427E">
            <w:pPr>
              <w:pStyle w:val="Sbyandbetween"/>
              <w:widowControl w:val="0"/>
              <w:spacing w:before="0" w:after="240" w:line="240" w:lineRule="auto"/>
              <w:rPr>
                <w:rFonts w:ascii="Calibri" w:hAnsi="Calibri" w:cs="Calibri"/>
                <w:sz w:val="22"/>
                <w:szCs w:val="22"/>
                <w:lang w:val="cs-CZ"/>
              </w:rPr>
            </w:pPr>
          </w:p>
        </w:tc>
      </w:tr>
    </w:tbl>
    <w:p w14:paraId="73FFD1CF" w14:textId="77777777" w:rsidR="00B77E79" w:rsidRPr="004D1380" w:rsidRDefault="00B77E79"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820EBA9" w14:textId="77777777" w:rsidR="00B77E79" w:rsidRPr="004D1380" w:rsidRDefault="00B77E79"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61FD76CD" w14:textId="1F5F5A86"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3C39074"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1089A742" w14:textId="77777777" w:rsidR="00B77E79" w:rsidRPr="004D1380" w:rsidRDefault="00B77E7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BE23EC9"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18F5427"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729C194F"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983CDEE"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00800DF0" w14:textId="77777777" w:rsidR="00B77E79" w:rsidRPr="004D1380" w:rsidRDefault="00B77E7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4BA367EF" w14:textId="77777777" w:rsidR="00B77E79" w:rsidRPr="004D1380" w:rsidRDefault="00B77E7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56D71B0F" w14:textId="77777777" w:rsidR="00B77E79" w:rsidRPr="004D1380" w:rsidRDefault="00B77E7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1535EE96" w14:textId="77777777" w:rsidR="00B77E79" w:rsidRPr="004D1380" w:rsidRDefault="00B77E7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510EA5B1" w14:textId="77777777" w:rsidR="00B77E79" w:rsidRPr="004D1380" w:rsidRDefault="00B77E79"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9F74FCB" w14:textId="77777777" w:rsidR="00B77E79" w:rsidRPr="004D1380" w:rsidRDefault="00B77E7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FBCE614" w14:textId="77777777" w:rsidR="00B77E79" w:rsidRPr="004D1380" w:rsidRDefault="00B77E7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CD3641B" w14:textId="77777777" w:rsidR="00B77E79" w:rsidRPr="004D1380" w:rsidRDefault="00B77E7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4B44DA8" w14:textId="77777777" w:rsidR="00B77E79" w:rsidRPr="004D1380" w:rsidRDefault="00B77E7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413E499" w14:textId="77777777" w:rsidR="00B77E79" w:rsidRPr="004D1380" w:rsidRDefault="00B77E7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5A358EC2" w14:textId="77777777" w:rsidR="00B77E79" w:rsidRPr="004D1380" w:rsidRDefault="00B77E7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3B285C3" w14:textId="77777777" w:rsidR="00B77E79" w:rsidRPr="004D1380" w:rsidRDefault="00B77E79"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02C26927" w14:textId="77777777" w:rsidR="00B77E79" w:rsidRPr="004D1380" w:rsidRDefault="00B77E79"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7748B270" w14:textId="77777777" w:rsidR="00B77E79" w:rsidRPr="004D1380" w:rsidRDefault="00B77E7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AF27883" w14:textId="77777777" w:rsidR="00B77E79" w:rsidRPr="004D1380" w:rsidRDefault="00B77E7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030613E2" w14:textId="77777777" w:rsidR="00B77E79" w:rsidRPr="004D1380" w:rsidRDefault="00B77E7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B3573DC" w14:textId="77777777" w:rsidR="00B77E79" w:rsidRPr="004D1380" w:rsidRDefault="00B77E7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CAA7F96" w14:textId="77777777" w:rsidR="00B77E79" w:rsidRPr="004D1380" w:rsidRDefault="00B77E7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63ED84F7" w14:textId="77777777" w:rsidR="00B77E79" w:rsidRPr="004D1380" w:rsidRDefault="00B77E7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2A12F217" w14:textId="77777777" w:rsidR="00B77E79" w:rsidRPr="004D1380" w:rsidRDefault="00B77E7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3DE2796"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CA1670D" w14:textId="77777777" w:rsidR="00B77E79" w:rsidRPr="004D1380" w:rsidRDefault="00B77E79"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06FB5B75" w14:textId="77777777" w:rsidR="00B77E79" w:rsidRPr="004D1380" w:rsidRDefault="00B77E7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73F0432F" w14:textId="77777777" w:rsidR="00B77E79" w:rsidRPr="004D1380" w:rsidRDefault="00B77E79"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34E5E4E" w14:textId="77777777" w:rsidR="00B77E79" w:rsidRPr="004D1380" w:rsidRDefault="00B77E79"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084B678" w14:textId="77777777" w:rsidR="00B77E79" w:rsidRPr="004D1380" w:rsidRDefault="00B77E79"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0E58F529" w14:textId="77777777" w:rsidR="00B77E79" w:rsidRPr="004D1380" w:rsidRDefault="00B77E79"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5C1D807" w14:textId="77777777" w:rsidR="00B77E79" w:rsidRPr="004D1380" w:rsidRDefault="00B77E7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8892582" w14:textId="77777777" w:rsidR="00B77E79" w:rsidRPr="004D1380" w:rsidRDefault="00B77E7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070E96F" w14:textId="77777777" w:rsidR="00B77E79" w:rsidRPr="004D1380" w:rsidRDefault="00B77E79"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6B80EE1" w14:textId="77777777" w:rsidR="00B77E79" w:rsidRPr="004D1380" w:rsidRDefault="00B77E79"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1E1FB97D" w14:textId="77777777" w:rsidR="00B77E79" w:rsidRPr="004D1380" w:rsidRDefault="00B77E79"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421BAB87" w14:textId="77777777" w:rsidR="00B77E79" w:rsidRPr="004D1380" w:rsidRDefault="00B77E7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A903FF2" w14:textId="77777777" w:rsidR="00B77E79" w:rsidRPr="004D1380" w:rsidRDefault="00B77E7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4AF201F4" w14:textId="77777777" w:rsidR="00B77E79" w:rsidRPr="004D1380" w:rsidRDefault="00B77E79"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141BBB7" w14:textId="77777777" w:rsidR="00B77E79" w:rsidRPr="004D1380" w:rsidRDefault="00B77E79"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1CB3FAA" w14:textId="77777777" w:rsidR="00B77E79" w:rsidRPr="004D1380" w:rsidRDefault="00B77E79"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3D560A9D" w14:textId="77777777" w:rsidR="00B77E79" w:rsidRPr="004D1380" w:rsidRDefault="00B77E79"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8E2092B" w14:textId="77777777" w:rsidR="00B77E79" w:rsidRPr="004D1380" w:rsidRDefault="00B77E7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2869230" w14:textId="77777777" w:rsidR="00B77E79" w:rsidRPr="004D1380" w:rsidRDefault="00B77E7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FA2ED90" w14:textId="77777777" w:rsidR="00B77E79" w:rsidRPr="004D1380" w:rsidRDefault="00B77E79"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8809B03" w14:textId="77777777" w:rsidR="00B77E79" w:rsidRPr="004D1380" w:rsidRDefault="00B77E7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8C789A5" w14:textId="77777777" w:rsidR="00B77E79" w:rsidRPr="004D1380" w:rsidRDefault="00B77E7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49F86AB0" w14:textId="77777777" w:rsidR="00B77E79" w:rsidRPr="004D1380" w:rsidRDefault="00B77E7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A21C36B" w14:textId="77777777" w:rsidR="00B77E79" w:rsidRPr="004D1380" w:rsidRDefault="00B77E7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C52C5C6" w14:textId="77777777" w:rsidR="00B77E79" w:rsidRPr="004D1380" w:rsidRDefault="00B77E7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6E7A17F7" w14:textId="77777777" w:rsidR="00B77E79" w:rsidRPr="004D1380" w:rsidRDefault="00B77E79"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CF6532B"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0E17CF3"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5835870" w14:textId="77777777" w:rsidR="00B77E79" w:rsidRPr="004D1380" w:rsidRDefault="00B77E7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6AE4725D" w14:textId="77777777" w:rsidR="00B77E79" w:rsidRPr="004D1380" w:rsidRDefault="00B77E7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59044408" w14:textId="77777777" w:rsidR="00B77E79" w:rsidRPr="004D1380" w:rsidRDefault="00B77E7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13B2D6A1" w14:textId="77777777" w:rsidR="00B77E79" w:rsidRPr="004D1380" w:rsidRDefault="00B77E7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4EE08B4B" w14:textId="77777777" w:rsidR="00B77E79" w:rsidRPr="004D1380" w:rsidRDefault="00B77E7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174CADEA"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3B8B289"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FA62B62" w14:textId="77777777" w:rsidR="00B77E79" w:rsidRPr="004D1380" w:rsidRDefault="00B77E79"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74DAFA95" w14:textId="77777777" w:rsidR="00B77E79" w:rsidRPr="004D1380" w:rsidRDefault="00B77E79"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0FCC17E0" w14:textId="77777777" w:rsidR="00B77E79" w:rsidRPr="004D1380" w:rsidRDefault="00B77E79"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3BC95AA" w14:textId="77777777" w:rsidR="00B77E79" w:rsidRPr="004D1380" w:rsidRDefault="00B77E79"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14C65175" w14:textId="77777777" w:rsidR="00B77E79" w:rsidRPr="004D1380" w:rsidRDefault="00B77E79"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72FBFE9"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DE20F49"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04711B7F" w14:textId="77777777" w:rsidR="00B77E79" w:rsidRPr="004D1380" w:rsidRDefault="00B77E79"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2387E8E" w14:textId="77777777" w:rsidR="00B77E79" w:rsidRPr="004D1380" w:rsidRDefault="00B77E79"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C5BAF87"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469B2BF" w14:textId="77777777" w:rsidR="00B77E79" w:rsidRPr="004D1380" w:rsidRDefault="00B77E79"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15FB3F07"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62ADA9E9"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3B5C3C97" w14:textId="77777777" w:rsidR="00B77E79" w:rsidRPr="004D1380" w:rsidRDefault="00B77E79"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C8D4ABD" w14:textId="77777777" w:rsidR="00B77E79" w:rsidRPr="004D1380" w:rsidRDefault="00B77E79"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3379255A"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99ACEBA" w14:textId="77777777" w:rsidR="00B77E79" w:rsidRPr="004D1380" w:rsidRDefault="00B77E79"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2F99806" w14:textId="77777777" w:rsidR="00B77E79" w:rsidRPr="004D1380" w:rsidRDefault="00B77E7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C4A11F2" w14:textId="77777777" w:rsidR="00B77E79" w:rsidRPr="004D1380" w:rsidRDefault="00B77E7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509F3CBE" w14:textId="77777777" w:rsidR="00B77E79" w:rsidRPr="004D1380" w:rsidRDefault="00B77E7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07EA17F9" w14:textId="77777777" w:rsidR="00B77E79" w:rsidRPr="004D1380" w:rsidRDefault="00B77E7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AA661DB" w14:textId="77777777" w:rsidR="00B77E79" w:rsidRPr="004D1380" w:rsidRDefault="00B77E79"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1C04E374" w14:textId="77777777" w:rsidR="00B77E79" w:rsidRPr="004D1380" w:rsidRDefault="00B77E79"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0296AB44" w14:textId="77777777" w:rsidR="00B77E79" w:rsidRPr="004D1380" w:rsidRDefault="00B77E79"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6935062C" w14:textId="77777777" w:rsidR="00B77E79" w:rsidRPr="004D1380" w:rsidRDefault="00B77E79"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23AC837" w14:textId="77777777" w:rsidR="00B77E79" w:rsidRPr="004D1380" w:rsidRDefault="00B77E79"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41FA4A0"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CFB3BE9" w14:textId="77777777" w:rsidR="00B77E79"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6D360C72" w14:textId="77777777" w:rsidR="00B77E79" w:rsidRPr="004D1380" w:rsidRDefault="00B77E7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D885119"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019C0447"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95CC340"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56BB5594" w14:textId="77777777" w:rsidR="00B77E79" w:rsidRPr="004D1380" w:rsidRDefault="00B77E79"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6BCEE036"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A7C6276"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0DA49F9"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215487BC"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2E80C91"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B36E546" w14:textId="77777777" w:rsidR="00B77E79" w:rsidRPr="004D1380" w:rsidRDefault="00B77E79"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4069D06" w14:textId="77777777" w:rsidR="00B77E79" w:rsidRPr="00D04F4E" w:rsidRDefault="00B77E79" w:rsidP="00D04F4E">
      <w:pPr>
        <w:pStyle w:val="Stext2"/>
        <w:rPr>
          <w:lang w:val="cs-CZ" w:eastAsia="en-US"/>
        </w:rPr>
      </w:pPr>
    </w:p>
    <w:p w14:paraId="6CC2CCEA" w14:textId="77777777" w:rsidR="00B77E79" w:rsidRPr="004D1380" w:rsidRDefault="00B77E7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083C0FC4"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03359545"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9AC1AFC"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A9401C1"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B14092D"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AB0E8CE"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FDFD810" w14:textId="77777777" w:rsidR="00B77E79" w:rsidRPr="004D1380" w:rsidRDefault="00B77E7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970C49E" w14:textId="77777777" w:rsidR="00B77E79" w:rsidRPr="00F72EE8" w:rsidRDefault="00B77E7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6339CF7" w14:textId="77777777" w:rsidR="00B77E79" w:rsidRPr="005327D5" w:rsidRDefault="00B77E7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5199914" w14:textId="77777777" w:rsidR="00B77E79" w:rsidRPr="004D1380" w:rsidRDefault="00B77E79"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2127CF2" w14:textId="77777777" w:rsidR="00B77E79" w:rsidRPr="004D1380" w:rsidRDefault="00B77E79" w:rsidP="00FE20C2">
      <w:pPr>
        <w:pStyle w:val="Stext2"/>
        <w:ind w:left="567"/>
        <w:rPr>
          <w:rFonts w:ascii="Calibri" w:hAnsi="Calibri" w:cs="Calibri"/>
          <w:i/>
          <w:iCs/>
          <w:sz w:val="22"/>
          <w:szCs w:val="22"/>
        </w:rPr>
      </w:pPr>
    </w:p>
    <w:p w14:paraId="1A4FF9E0"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0931D56E" w14:textId="77777777" w:rsidR="00B77E79" w:rsidRPr="004D1380" w:rsidRDefault="00B77E7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57D59947" w14:textId="77777777" w:rsidR="00B77E79" w:rsidRPr="004D1380" w:rsidRDefault="00B77E79"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8661B1A" w14:textId="77777777" w:rsidR="00B77E79" w:rsidRPr="004D1380" w:rsidRDefault="00B77E79"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402A73E9" w14:textId="77777777" w:rsidR="00B77E79" w:rsidRPr="004D1380" w:rsidRDefault="00B77E79"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7AD85B7" w14:textId="77777777" w:rsidR="00B77E79" w:rsidRPr="004D1380" w:rsidRDefault="00ED0866"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B77E79" w:rsidRPr="00BE37DE">
          <w:rPr>
            <w:rStyle w:val="Hypertextovodkaz"/>
            <w:rFonts w:ascii="Calibri" w:hAnsi="Calibri" w:cs="Calibri"/>
            <w:sz w:val="22"/>
            <w:szCs w:val="22"/>
          </w:rPr>
          <w:t>https://ezak.cejiza.cz/contract_display_263.html</w:t>
        </w:r>
      </w:hyperlink>
      <w:r w:rsidR="00B77E79" w:rsidRPr="004D1380">
        <w:rPr>
          <w:rFonts w:ascii="Calibri" w:hAnsi="Calibri" w:cs="Calibri"/>
          <w:sz w:val="22"/>
          <w:szCs w:val="22"/>
          <w:lang w:val="cs-CZ"/>
        </w:rPr>
        <w:tab/>
      </w:r>
    </w:p>
    <w:p w14:paraId="16EF8FAE" w14:textId="77777777" w:rsidR="00B77E79" w:rsidRPr="004D1380" w:rsidRDefault="00B77E79"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7F67C3A6" w14:textId="77777777" w:rsidR="00B77E79" w:rsidRPr="004D1380" w:rsidRDefault="00B77E79"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4AC9B569" w14:textId="77777777" w:rsidR="00B77E79" w:rsidRPr="004D1380" w:rsidRDefault="00B77E79"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7414B98" w14:textId="77777777" w:rsidR="00B77E79" w:rsidRPr="004D1380" w:rsidRDefault="00B77E79"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B77E79" w:rsidRPr="004D1380" w14:paraId="02CD2FB5" w14:textId="77777777" w:rsidTr="007948A1">
        <w:trPr>
          <w:trHeight w:val="397"/>
          <w:jc w:val="center"/>
        </w:trPr>
        <w:tc>
          <w:tcPr>
            <w:tcW w:w="4395" w:type="dxa"/>
          </w:tcPr>
          <w:p w14:paraId="5EFDE6E0" w14:textId="77777777" w:rsidR="00B77E79" w:rsidRPr="004D1380" w:rsidRDefault="00B77E79"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4D8F055A" w14:textId="77777777" w:rsidR="00B77E79" w:rsidRPr="004D1380" w:rsidRDefault="00B77E79" w:rsidP="001E23EE">
            <w:pPr>
              <w:keepNext/>
              <w:spacing w:after="120"/>
              <w:jc w:val="center"/>
              <w:rPr>
                <w:rFonts w:ascii="Calibri" w:hAnsi="Calibri" w:cs="Calibri"/>
                <w:sz w:val="22"/>
                <w:szCs w:val="22"/>
              </w:rPr>
            </w:pPr>
            <w:r w:rsidRPr="001C6036">
              <w:rPr>
                <w:rFonts w:ascii="Calibri" w:hAnsi="Calibri" w:cs="Calibri"/>
                <w:noProof/>
                <w:sz w:val="22"/>
                <w:szCs w:val="22"/>
              </w:rPr>
              <w:t>Ve Znojm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B77E79" w:rsidRPr="004D1380" w14:paraId="147B4662" w14:textId="77777777" w:rsidTr="007948A1">
        <w:trPr>
          <w:trHeight w:val="1701"/>
          <w:jc w:val="center"/>
        </w:trPr>
        <w:tc>
          <w:tcPr>
            <w:tcW w:w="4395" w:type="dxa"/>
          </w:tcPr>
          <w:p w14:paraId="14ABD659" w14:textId="77777777" w:rsidR="00B77E79" w:rsidRPr="004D1380" w:rsidRDefault="00B77E79" w:rsidP="007948A1">
            <w:pPr>
              <w:keepNext/>
              <w:spacing w:after="120"/>
              <w:jc w:val="center"/>
              <w:rPr>
                <w:rFonts w:ascii="Calibri" w:hAnsi="Calibri" w:cs="Calibri"/>
                <w:sz w:val="22"/>
                <w:szCs w:val="22"/>
              </w:rPr>
            </w:pPr>
          </w:p>
        </w:tc>
        <w:tc>
          <w:tcPr>
            <w:tcW w:w="4961" w:type="dxa"/>
          </w:tcPr>
          <w:p w14:paraId="1F4AD287" w14:textId="77777777" w:rsidR="00B77E79" w:rsidRPr="004D1380" w:rsidRDefault="00B77E79" w:rsidP="007948A1">
            <w:pPr>
              <w:keepNext/>
              <w:spacing w:after="120"/>
              <w:jc w:val="center"/>
              <w:rPr>
                <w:rFonts w:ascii="Calibri" w:hAnsi="Calibri" w:cs="Calibri"/>
                <w:sz w:val="22"/>
                <w:szCs w:val="22"/>
              </w:rPr>
            </w:pPr>
          </w:p>
        </w:tc>
      </w:tr>
      <w:tr w:rsidR="00B77E79" w:rsidRPr="004D1380" w14:paraId="6E96A600" w14:textId="77777777" w:rsidTr="007948A1">
        <w:trPr>
          <w:trHeight w:val="1077"/>
          <w:jc w:val="center"/>
        </w:trPr>
        <w:tc>
          <w:tcPr>
            <w:tcW w:w="4395" w:type="dxa"/>
          </w:tcPr>
          <w:p w14:paraId="5847E010" w14:textId="77777777" w:rsidR="00B77E79" w:rsidRPr="004D1380" w:rsidRDefault="00B77E79" w:rsidP="007948A1">
            <w:pPr>
              <w:keepNext/>
              <w:spacing w:after="120"/>
              <w:jc w:val="center"/>
              <w:rPr>
                <w:rFonts w:ascii="Calibri" w:hAnsi="Calibri" w:cs="Calibri"/>
                <w:sz w:val="22"/>
                <w:szCs w:val="22"/>
              </w:rPr>
            </w:pPr>
            <w:r w:rsidRPr="004D1380">
              <w:rPr>
                <w:rFonts w:ascii="Calibri" w:hAnsi="Calibri" w:cs="Calibri"/>
                <w:sz w:val="22"/>
                <w:szCs w:val="22"/>
              </w:rPr>
              <w:t>.......................................................</w:t>
            </w:r>
          </w:p>
          <w:p w14:paraId="586BA412" w14:textId="77777777" w:rsidR="00B77E79" w:rsidRPr="004D1380" w:rsidRDefault="00B77E79"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348233B6" w14:textId="77777777" w:rsidR="00B77E79" w:rsidRPr="004D1380" w:rsidRDefault="00B77E79" w:rsidP="003F68FA">
            <w:pPr>
              <w:keepNext/>
              <w:spacing w:after="60"/>
              <w:jc w:val="center"/>
              <w:rPr>
                <w:rFonts w:ascii="Calibri" w:hAnsi="Calibri" w:cs="Calibri"/>
                <w:sz w:val="22"/>
                <w:szCs w:val="22"/>
              </w:rPr>
            </w:pPr>
            <w:r w:rsidRPr="00ED0866">
              <w:rPr>
                <w:rFonts w:ascii="Calibri" w:hAnsi="Calibri" w:cs="Calibri"/>
                <w:sz w:val="22"/>
                <w:szCs w:val="22"/>
                <w:highlight w:val="black"/>
              </w:rPr>
              <w:t>Mgr. Libuše Podolová</w:t>
            </w:r>
          </w:p>
          <w:p w14:paraId="0206998C" w14:textId="77777777" w:rsidR="00B77E79" w:rsidRPr="004D1380" w:rsidRDefault="00B77E79"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523D4DD3" w14:textId="77777777" w:rsidR="00B77E79" w:rsidRPr="004D1380" w:rsidRDefault="00B77E79" w:rsidP="007948A1">
            <w:pPr>
              <w:keepNext/>
              <w:spacing w:after="120"/>
              <w:jc w:val="center"/>
              <w:rPr>
                <w:rFonts w:ascii="Calibri" w:hAnsi="Calibri" w:cs="Calibri"/>
                <w:sz w:val="22"/>
                <w:szCs w:val="22"/>
              </w:rPr>
            </w:pPr>
            <w:r w:rsidRPr="004D1380">
              <w:rPr>
                <w:rFonts w:ascii="Calibri" w:hAnsi="Calibri" w:cs="Calibri"/>
                <w:sz w:val="22"/>
                <w:szCs w:val="22"/>
              </w:rPr>
              <w:t>.......................................................</w:t>
            </w:r>
          </w:p>
          <w:p w14:paraId="14DF79D0" w14:textId="77777777" w:rsidR="00B77E79" w:rsidRPr="004D1380" w:rsidRDefault="00B77E79"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5C50E917" w14:textId="77777777" w:rsidR="00B77E79" w:rsidRDefault="00B77E79" w:rsidP="00DF6323">
            <w:pPr>
              <w:keepNext/>
              <w:spacing w:after="60"/>
              <w:jc w:val="center"/>
              <w:rPr>
                <w:rFonts w:ascii="Calibri" w:hAnsi="Calibri" w:cs="Calibri"/>
                <w:sz w:val="22"/>
                <w:szCs w:val="22"/>
              </w:rPr>
            </w:pPr>
            <w:r w:rsidRPr="00ED0866">
              <w:rPr>
                <w:rFonts w:ascii="Calibri" w:hAnsi="Calibri" w:cs="Calibri"/>
                <w:noProof/>
                <w:sz w:val="22"/>
                <w:szCs w:val="22"/>
                <w:highlight w:val="black"/>
              </w:rPr>
              <w:t>Mgr. Ludmila Falcová</w:t>
            </w:r>
          </w:p>
          <w:p w14:paraId="270B10F7" w14:textId="77777777" w:rsidR="00B77E79" w:rsidRPr="004D1380" w:rsidRDefault="00B77E79" w:rsidP="00DF6323">
            <w:pPr>
              <w:keepNext/>
              <w:spacing w:after="60"/>
              <w:jc w:val="center"/>
              <w:rPr>
                <w:rFonts w:ascii="Calibri" w:hAnsi="Calibri" w:cs="Calibri"/>
                <w:sz w:val="22"/>
                <w:szCs w:val="22"/>
              </w:rPr>
            </w:pPr>
            <w:r w:rsidRPr="001C6036">
              <w:rPr>
                <w:rFonts w:ascii="Calibri" w:hAnsi="Calibri" w:cs="Calibri"/>
                <w:noProof/>
                <w:sz w:val="22"/>
                <w:szCs w:val="22"/>
              </w:rPr>
              <w:t>ředitelka</w:t>
            </w:r>
          </w:p>
        </w:tc>
      </w:tr>
    </w:tbl>
    <w:p w14:paraId="246B38C6" w14:textId="77777777" w:rsidR="00B77E79" w:rsidRPr="004D1380" w:rsidRDefault="00B77E79"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06DD7A0" w14:textId="77777777" w:rsidR="00B77E79" w:rsidRPr="004D1380" w:rsidRDefault="00B77E79"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0F5EAD8" w14:textId="77777777" w:rsidR="00B77E79" w:rsidRPr="004D1380" w:rsidRDefault="00B77E79" w:rsidP="00A50ADC">
      <w:pPr>
        <w:pStyle w:val="Nzev"/>
        <w:widowControl w:val="0"/>
        <w:spacing w:before="0" w:after="240" w:line="240" w:lineRule="auto"/>
        <w:rPr>
          <w:rFonts w:ascii="Calibri" w:hAnsi="Calibri" w:cs="Calibri"/>
          <w:b w:val="0"/>
          <w:sz w:val="22"/>
          <w:szCs w:val="22"/>
          <w:lang w:val="cs-CZ" w:eastAsia="en-US"/>
        </w:rPr>
      </w:pPr>
    </w:p>
    <w:p w14:paraId="053F3285" w14:textId="77777777" w:rsidR="00B77E79" w:rsidRPr="004D1380" w:rsidRDefault="00B77E79"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6481C7D2" w14:textId="77777777" w:rsidR="00B77E79" w:rsidRPr="004D1380" w:rsidRDefault="00ED0866" w:rsidP="00430180">
      <w:pPr>
        <w:pStyle w:val="Nzev"/>
        <w:widowControl w:val="0"/>
        <w:spacing w:before="0" w:after="240" w:line="240" w:lineRule="auto"/>
        <w:rPr>
          <w:rFonts w:ascii="Calibri" w:hAnsi="Calibri" w:cs="Calibri"/>
          <w:sz w:val="22"/>
          <w:szCs w:val="22"/>
        </w:rPr>
      </w:pPr>
      <w:hyperlink r:id="rId12" w:history="1">
        <w:r w:rsidR="00B77E79" w:rsidRPr="00BE37DE">
          <w:rPr>
            <w:rStyle w:val="Hypertextovodkaz"/>
            <w:rFonts w:ascii="Calibri" w:hAnsi="Calibri" w:cs="Calibri"/>
            <w:sz w:val="22"/>
            <w:szCs w:val="22"/>
          </w:rPr>
          <w:t>https://ezak.cejiza.cz/contract_display_263.html</w:t>
        </w:r>
      </w:hyperlink>
    </w:p>
    <w:p w14:paraId="61DBA345" w14:textId="77777777" w:rsidR="00B77E79" w:rsidRDefault="00B77E79" w:rsidP="00430180">
      <w:pPr>
        <w:pStyle w:val="Nzev"/>
        <w:widowControl w:val="0"/>
        <w:spacing w:before="0" w:after="240" w:line="240" w:lineRule="auto"/>
      </w:pPr>
    </w:p>
    <w:p w14:paraId="4213820E" w14:textId="77777777" w:rsidR="00B77E79" w:rsidRDefault="00B77E79" w:rsidP="00430180">
      <w:pPr>
        <w:pStyle w:val="Nzev"/>
        <w:widowControl w:val="0"/>
        <w:spacing w:before="0" w:after="240" w:line="240" w:lineRule="auto"/>
      </w:pPr>
    </w:p>
    <w:p w14:paraId="017133D3" w14:textId="77777777" w:rsidR="00B77E79" w:rsidRDefault="00B77E79" w:rsidP="00430180">
      <w:pPr>
        <w:pStyle w:val="Nzev"/>
        <w:widowControl w:val="0"/>
        <w:spacing w:before="0" w:after="240" w:line="240" w:lineRule="auto"/>
      </w:pPr>
    </w:p>
    <w:p w14:paraId="6EDDC5DE" w14:textId="77777777" w:rsidR="00B77E79" w:rsidRDefault="00B77E79" w:rsidP="00430180">
      <w:pPr>
        <w:pStyle w:val="Nzev"/>
        <w:widowControl w:val="0"/>
        <w:spacing w:before="0" w:after="240" w:line="240" w:lineRule="auto"/>
      </w:pPr>
    </w:p>
    <w:p w14:paraId="4CFCD9E6" w14:textId="77777777" w:rsidR="00B77E79" w:rsidRDefault="00B77E79" w:rsidP="00430180">
      <w:pPr>
        <w:pStyle w:val="Nzev"/>
        <w:widowControl w:val="0"/>
        <w:spacing w:before="0" w:after="240" w:line="240" w:lineRule="auto"/>
      </w:pPr>
    </w:p>
    <w:p w14:paraId="1B402280" w14:textId="77777777" w:rsidR="00B77E79" w:rsidRDefault="00B77E79" w:rsidP="00430180">
      <w:pPr>
        <w:pStyle w:val="Nzev"/>
        <w:widowControl w:val="0"/>
        <w:spacing w:before="0" w:after="240" w:line="240" w:lineRule="auto"/>
      </w:pPr>
    </w:p>
    <w:p w14:paraId="06784918" w14:textId="77777777" w:rsidR="00B77E79" w:rsidRDefault="00B77E79" w:rsidP="00430180">
      <w:pPr>
        <w:pStyle w:val="Nzev"/>
        <w:widowControl w:val="0"/>
        <w:spacing w:before="0" w:after="240" w:line="240" w:lineRule="auto"/>
      </w:pPr>
    </w:p>
    <w:p w14:paraId="4F98C0DC" w14:textId="77777777" w:rsidR="00B77E79" w:rsidRDefault="00B77E79" w:rsidP="00430180">
      <w:pPr>
        <w:pStyle w:val="Nzev"/>
        <w:widowControl w:val="0"/>
        <w:spacing w:before="0" w:after="240" w:line="240" w:lineRule="auto"/>
      </w:pPr>
    </w:p>
    <w:p w14:paraId="322B9908" w14:textId="77777777" w:rsidR="00B77E79" w:rsidRDefault="00B77E79" w:rsidP="00430180">
      <w:pPr>
        <w:pStyle w:val="Nzev"/>
        <w:widowControl w:val="0"/>
        <w:spacing w:before="0" w:after="240" w:line="240" w:lineRule="auto"/>
      </w:pPr>
    </w:p>
    <w:p w14:paraId="4D9A8AF7" w14:textId="77777777" w:rsidR="00B77E79" w:rsidRDefault="00B77E79" w:rsidP="00430180">
      <w:pPr>
        <w:pStyle w:val="Nzev"/>
        <w:widowControl w:val="0"/>
        <w:spacing w:before="0" w:after="240" w:line="240" w:lineRule="auto"/>
      </w:pPr>
    </w:p>
    <w:p w14:paraId="3CD21560" w14:textId="77777777" w:rsidR="00B77E79" w:rsidRDefault="00B77E79" w:rsidP="00430180">
      <w:pPr>
        <w:pStyle w:val="Nzev"/>
        <w:widowControl w:val="0"/>
        <w:spacing w:before="0" w:after="240" w:line="240" w:lineRule="auto"/>
      </w:pPr>
    </w:p>
    <w:p w14:paraId="628AD013" w14:textId="77777777" w:rsidR="00B77E79" w:rsidRDefault="00B77E79" w:rsidP="00430180">
      <w:pPr>
        <w:pStyle w:val="Nzev"/>
        <w:widowControl w:val="0"/>
        <w:spacing w:before="0" w:after="240" w:line="240" w:lineRule="auto"/>
      </w:pPr>
    </w:p>
    <w:p w14:paraId="025D5EB2" w14:textId="77777777" w:rsidR="00B77E79" w:rsidRDefault="00B77E79" w:rsidP="00430180">
      <w:pPr>
        <w:pStyle w:val="Nzev"/>
        <w:widowControl w:val="0"/>
        <w:spacing w:before="0" w:after="240" w:line="240" w:lineRule="auto"/>
      </w:pPr>
    </w:p>
    <w:p w14:paraId="53067475" w14:textId="77777777" w:rsidR="00B77E79" w:rsidRDefault="00B77E79" w:rsidP="00430180">
      <w:pPr>
        <w:pStyle w:val="Nzev"/>
        <w:widowControl w:val="0"/>
        <w:spacing w:before="0" w:after="240" w:line="240" w:lineRule="auto"/>
      </w:pPr>
    </w:p>
    <w:p w14:paraId="39AE8346" w14:textId="77777777" w:rsidR="00B77E79" w:rsidRDefault="00B77E79" w:rsidP="00430180">
      <w:pPr>
        <w:pStyle w:val="Nzev"/>
        <w:widowControl w:val="0"/>
        <w:spacing w:before="0" w:after="240" w:line="240" w:lineRule="auto"/>
      </w:pPr>
    </w:p>
    <w:p w14:paraId="76EEEBF1" w14:textId="77777777" w:rsidR="00B77E79" w:rsidRDefault="00B77E79" w:rsidP="00430180">
      <w:pPr>
        <w:pStyle w:val="Nzev"/>
        <w:widowControl w:val="0"/>
        <w:spacing w:before="0" w:after="240" w:line="240" w:lineRule="auto"/>
      </w:pPr>
    </w:p>
    <w:p w14:paraId="46DE82BF" w14:textId="77777777" w:rsidR="00B77E79" w:rsidRDefault="00B77E79" w:rsidP="00430180">
      <w:pPr>
        <w:pStyle w:val="Nzev"/>
        <w:widowControl w:val="0"/>
        <w:spacing w:before="0" w:after="240" w:line="240" w:lineRule="auto"/>
      </w:pPr>
    </w:p>
    <w:p w14:paraId="614ABF83" w14:textId="77777777" w:rsidR="00B77E79" w:rsidRDefault="00B77E79" w:rsidP="00430180">
      <w:pPr>
        <w:pStyle w:val="Nzev"/>
        <w:widowControl w:val="0"/>
        <w:spacing w:before="0" w:after="240" w:line="240" w:lineRule="auto"/>
      </w:pPr>
    </w:p>
    <w:p w14:paraId="0BA1F489" w14:textId="77777777" w:rsidR="00B77E79" w:rsidRPr="004D1380" w:rsidRDefault="00B77E79" w:rsidP="00430180">
      <w:pPr>
        <w:pStyle w:val="Nzev"/>
        <w:widowControl w:val="0"/>
        <w:spacing w:before="0" w:after="240" w:line="240" w:lineRule="auto"/>
        <w:rPr>
          <w:rFonts w:ascii="Calibri" w:hAnsi="Calibri" w:cs="Calibri"/>
          <w:sz w:val="22"/>
          <w:szCs w:val="22"/>
          <w:lang w:val="cs-CZ"/>
        </w:rPr>
      </w:pPr>
    </w:p>
    <w:p w14:paraId="5F2EED7B" w14:textId="77777777" w:rsidR="00B77E79" w:rsidRPr="004D1380" w:rsidRDefault="00B77E79"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6596CFD" w14:textId="77777777" w:rsidR="00B77E79" w:rsidRPr="004D1380" w:rsidRDefault="00B77E79"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FB6EF90" w14:textId="77777777" w:rsidR="00B77E79" w:rsidRPr="004D1380" w:rsidRDefault="00B77E79"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B77E79" w:rsidRPr="004D1380" w14:paraId="5F6A8E8D" w14:textId="77777777" w:rsidTr="00F41C1B">
        <w:trPr>
          <w:trHeight w:val="624"/>
        </w:trPr>
        <w:tc>
          <w:tcPr>
            <w:tcW w:w="1951" w:type="dxa"/>
          </w:tcPr>
          <w:p w14:paraId="3811565B" w14:textId="77777777" w:rsidR="00B77E79" w:rsidRPr="00946A5C" w:rsidRDefault="00B77E79"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22</w:t>
            </w:r>
          </w:p>
        </w:tc>
        <w:tc>
          <w:tcPr>
            <w:tcW w:w="7261" w:type="dxa"/>
          </w:tcPr>
          <w:p w14:paraId="0C2AC23E" w14:textId="77777777" w:rsidR="00B77E79" w:rsidRPr="004D1380" w:rsidRDefault="00B77E79" w:rsidP="00F41C1B">
            <w:pPr>
              <w:pStyle w:val="Stext"/>
              <w:spacing w:before="0" w:after="0" w:line="240" w:lineRule="auto"/>
              <w:jc w:val="left"/>
              <w:rPr>
                <w:rFonts w:ascii="Calibri" w:hAnsi="Calibri" w:cs="Calibri"/>
                <w:kern w:val="28"/>
                <w:sz w:val="22"/>
                <w:szCs w:val="22"/>
                <w:lang w:val="cs-CZ"/>
              </w:rPr>
            </w:pPr>
          </w:p>
        </w:tc>
      </w:tr>
      <w:tr w:rsidR="00B77E79" w:rsidRPr="004D1380" w14:paraId="29BBE0A2" w14:textId="77777777" w:rsidTr="00F41C1B">
        <w:trPr>
          <w:trHeight w:val="624"/>
        </w:trPr>
        <w:tc>
          <w:tcPr>
            <w:tcW w:w="1951" w:type="dxa"/>
            <w:vAlign w:val="center"/>
          </w:tcPr>
          <w:p w14:paraId="15EBA2BF" w14:textId="77777777" w:rsidR="00B77E79" w:rsidRPr="004D1380" w:rsidRDefault="00B77E79"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67011748</w:t>
            </w:r>
          </w:p>
        </w:tc>
        <w:tc>
          <w:tcPr>
            <w:tcW w:w="7261" w:type="dxa"/>
            <w:vAlign w:val="center"/>
          </w:tcPr>
          <w:p w14:paraId="0BCF45F8" w14:textId="77777777" w:rsidR="00B77E79" w:rsidRPr="004D1380" w:rsidRDefault="00B77E79" w:rsidP="00F41C1B">
            <w:pPr>
              <w:pStyle w:val="Stext"/>
              <w:spacing w:before="0" w:after="0" w:line="240" w:lineRule="auto"/>
              <w:jc w:val="left"/>
              <w:rPr>
                <w:rFonts w:ascii="Calibri" w:hAnsi="Calibri" w:cs="Calibri"/>
                <w:kern w:val="28"/>
                <w:sz w:val="22"/>
                <w:szCs w:val="22"/>
                <w:lang w:val="cs-CZ"/>
              </w:rPr>
            </w:pPr>
          </w:p>
        </w:tc>
      </w:tr>
    </w:tbl>
    <w:p w14:paraId="27A580C4" w14:textId="77777777" w:rsidR="00B77E79" w:rsidRDefault="00B77E79"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B77E79" w14:paraId="4DCA57C6" w14:textId="77777777" w:rsidTr="00B77E79">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349B7D9" w14:textId="77777777" w:rsidR="00B77E79" w:rsidRDefault="00B77E79">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E1EAEBE" w14:textId="77777777" w:rsidR="00B77E79" w:rsidRDefault="00B77E79">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A225742" w14:textId="77777777" w:rsidR="00B77E79" w:rsidRDefault="00B77E79">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27A6D93" w14:textId="77777777" w:rsidR="00B77E79" w:rsidRDefault="00B77E79">
            <w:pPr>
              <w:jc w:val="center"/>
              <w:rPr>
                <w:rFonts w:ascii="Calibri" w:hAnsi="Calibri" w:cs="Calibri"/>
                <w:b/>
                <w:bCs/>
                <w:sz w:val="20"/>
                <w:szCs w:val="20"/>
              </w:rPr>
            </w:pPr>
            <w:r>
              <w:rPr>
                <w:rFonts w:ascii="Calibri" w:hAnsi="Calibri" w:cs="Calibri"/>
                <w:b/>
                <w:bCs/>
                <w:sz w:val="20"/>
                <w:szCs w:val="20"/>
              </w:rPr>
              <w:t>Předpokládaná spotřeba za rok v MWh</w:t>
            </w:r>
          </w:p>
        </w:tc>
      </w:tr>
      <w:tr w:rsidR="00B77E79" w14:paraId="4FF86F71" w14:textId="77777777" w:rsidTr="00B77E79">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69629AF" w14:textId="77777777" w:rsidR="00B77E79" w:rsidRDefault="00B77E79">
            <w:pPr>
              <w:rPr>
                <w:rFonts w:ascii="Calibri" w:hAnsi="Calibri" w:cs="Calibri"/>
                <w:color w:val="000000"/>
                <w:sz w:val="20"/>
                <w:szCs w:val="20"/>
              </w:rPr>
            </w:pPr>
            <w:r>
              <w:rPr>
                <w:rFonts w:ascii="Calibri" w:hAnsi="Calibri" w:cs="Calibri"/>
                <w:color w:val="000000"/>
                <w:sz w:val="20"/>
                <w:szCs w:val="20"/>
              </w:rPr>
              <w:t>Jezuitské náměstí 1, Znojmo</w:t>
            </w:r>
          </w:p>
        </w:tc>
        <w:tc>
          <w:tcPr>
            <w:tcW w:w="1147" w:type="pct"/>
            <w:tcBorders>
              <w:top w:val="nil"/>
              <w:left w:val="nil"/>
              <w:bottom w:val="single" w:sz="4" w:space="0" w:color="auto"/>
              <w:right w:val="single" w:sz="4" w:space="0" w:color="auto"/>
            </w:tcBorders>
            <w:shd w:val="clear" w:color="auto" w:fill="auto"/>
            <w:vAlign w:val="center"/>
            <w:hideMark/>
          </w:tcPr>
          <w:p w14:paraId="29CA07DA" w14:textId="77777777" w:rsidR="00B77E79" w:rsidRDefault="00B77E79">
            <w:pPr>
              <w:jc w:val="center"/>
              <w:rPr>
                <w:rFonts w:ascii="Calibri" w:hAnsi="Calibri" w:cs="Calibri"/>
                <w:sz w:val="20"/>
                <w:szCs w:val="20"/>
              </w:rPr>
            </w:pPr>
            <w:r>
              <w:rPr>
                <w:rFonts w:ascii="Calibri" w:hAnsi="Calibri" w:cs="Calibri"/>
                <w:sz w:val="20"/>
                <w:szCs w:val="20"/>
              </w:rPr>
              <w:t>27ZG600Z0003391H</w:t>
            </w:r>
          </w:p>
        </w:tc>
        <w:tc>
          <w:tcPr>
            <w:tcW w:w="705" w:type="pct"/>
            <w:tcBorders>
              <w:top w:val="nil"/>
              <w:left w:val="nil"/>
              <w:bottom w:val="single" w:sz="4" w:space="0" w:color="auto"/>
              <w:right w:val="single" w:sz="4" w:space="0" w:color="auto"/>
            </w:tcBorders>
            <w:shd w:val="clear" w:color="auto" w:fill="auto"/>
            <w:vAlign w:val="center"/>
            <w:hideMark/>
          </w:tcPr>
          <w:p w14:paraId="469BF18A" w14:textId="77777777" w:rsidR="00B77E79" w:rsidRDefault="00B77E79">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78E0F93" w14:textId="77777777" w:rsidR="00B77E79" w:rsidRDefault="00B77E79">
            <w:pPr>
              <w:jc w:val="center"/>
              <w:rPr>
                <w:rFonts w:ascii="Calibri" w:hAnsi="Calibri" w:cs="Calibri"/>
                <w:sz w:val="20"/>
                <w:szCs w:val="20"/>
              </w:rPr>
            </w:pPr>
            <w:r>
              <w:rPr>
                <w:rFonts w:ascii="Calibri" w:hAnsi="Calibri" w:cs="Calibri"/>
                <w:sz w:val="20"/>
                <w:szCs w:val="20"/>
              </w:rPr>
              <w:t>143,096</w:t>
            </w:r>
          </w:p>
        </w:tc>
      </w:tr>
      <w:tr w:rsidR="00B77E79" w14:paraId="6D445997" w14:textId="77777777" w:rsidTr="00B77E79">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8D81141" w14:textId="77777777" w:rsidR="00B77E79" w:rsidRDefault="00B77E79">
            <w:pPr>
              <w:rPr>
                <w:rFonts w:ascii="Calibri" w:hAnsi="Calibri" w:cs="Calibri"/>
                <w:color w:val="000000"/>
                <w:sz w:val="20"/>
                <w:szCs w:val="20"/>
              </w:rPr>
            </w:pPr>
            <w:r>
              <w:rPr>
                <w:rFonts w:ascii="Calibri" w:hAnsi="Calibri" w:cs="Calibri"/>
                <w:color w:val="000000"/>
                <w:sz w:val="20"/>
                <w:szCs w:val="20"/>
              </w:rPr>
              <w:t>Horní Česká 247/15, Znojmo</w:t>
            </w:r>
          </w:p>
        </w:tc>
        <w:tc>
          <w:tcPr>
            <w:tcW w:w="1147" w:type="pct"/>
            <w:tcBorders>
              <w:top w:val="nil"/>
              <w:left w:val="nil"/>
              <w:bottom w:val="single" w:sz="4" w:space="0" w:color="auto"/>
              <w:right w:val="single" w:sz="4" w:space="0" w:color="auto"/>
            </w:tcBorders>
            <w:shd w:val="clear" w:color="auto" w:fill="auto"/>
            <w:vAlign w:val="center"/>
            <w:hideMark/>
          </w:tcPr>
          <w:p w14:paraId="641A9DDD" w14:textId="77777777" w:rsidR="00B77E79" w:rsidRDefault="00B77E79">
            <w:pPr>
              <w:jc w:val="center"/>
              <w:rPr>
                <w:rFonts w:ascii="Calibri" w:hAnsi="Calibri" w:cs="Calibri"/>
                <w:sz w:val="20"/>
                <w:szCs w:val="20"/>
              </w:rPr>
            </w:pPr>
            <w:r>
              <w:rPr>
                <w:rFonts w:ascii="Calibri" w:hAnsi="Calibri" w:cs="Calibri"/>
                <w:sz w:val="20"/>
                <w:szCs w:val="20"/>
              </w:rPr>
              <w:t>27ZG600Z00166312</w:t>
            </w:r>
          </w:p>
        </w:tc>
        <w:tc>
          <w:tcPr>
            <w:tcW w:w="705" w:type="pct"/>
            <w:tcBorders>
              <w:top w:val="nil"/>
              <w:left w:val="nil"/>
              <w:bottom w:val="single" w:sz="4" w:space="0" w:color="auto"/>
              <w:right w:val="single" w:sz="4" w:space="0" w:color="auto"/>
            </w:tcBorders>
            <w:shd w:val="clear" w:color="auto" w:fill="auto"/>
            <w:vAlign w:val="center"/>
            <w:hideMark/>
          </w:tcPr>
          <w:p w14:paraId="6C270A6A" w14:textId="77777777" w:rsidR="00B77E79" w:rsidRDefault="00B77E79">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0C76A43" w14:textId="77777777" w:rsidR="00B77E79" w:rsidRDefault="00B77E79">
            <w:pPr>
              <w:jc w:val="center"/>
              <w:rPr>
                <w:rFonts w:ascii="Calibri" w:hAnsi="Calibri" w:cs="Calibri"/>
                <w:sz w:val="20"/>
                <w:szCs w:val="20"/>
              </w:rPr>
            </w:pPr>
            <w:r>
              <w:rPr>
                <w:rFonts w:ascii="Calibri" w:hAnsi="Calibri" w:cs="Calibri"/>
                <w:sz w:val="20"/>
                <w:szCs w:val="20"/>
              </w:rPr>
              <w:t>212,054</w:t>
            </w:r>
          </w:p>
        </w:tc>
      </w:tr>
      <w:tr w:rsidR="00B77E79" w14:paraId="53BF779B" w14:textId="77777777" w:rsidTr="00B77E79">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22DDA1B" w14:textId="77777777" w:rsidR="00B77E79" w:rsidRDefault="00B77E79">
            <w:pPr>
              <w:rPr>
                <w:rFonts w:ascii="Calibri" w:hAnsi="Calibri" w:cs="Calibri"/>
                <w:color w:val="000000"/>
                <w:sz w:val="20"/>
                <w:szCs w:val="20"/>
              </w:rPr>
            </w:pPr>
            <w:r>
              <w:rPr>
                <w:rFonts w:ascii="Calibri" w:hAnsi="Calibri" w:cs="Calibri"/>
                <w:color w:val="000000"/>
                <w:sz w:val="20"/>
                <w:szCs w:val="20"/>
              </w:rPr>
              <w:t>Veselá 144/8, Znojmo</w:t>
            </w:r>
          </w:p>
        </w:tc>
        <w:tc>
          <w:tcPr>
            <w:tcW w:w="1147" w:type="pct"/>
            <w:tcBorders>
              <w:top w:val="nil"/>
              <w:left w:val="nil"/>
              <w:bottom w:val="single" w:sz="4" w:space="0" w:color="auto"/>
              <w:right w:val="single" w:sz="4" w:space="0" w:color="auto"/>
            </w:tcBorders>
            <w:shd w:val="clear" w:color="auto" w:fill="auto"/>
            <w:vAlign w:val="center"/>
            <w:hideMark/>
          </w:tcPr>
          <w:p w14:paraId="64153F82" w14:textId="77777777" w:rsidR="00B77E79" w:rsidRDefault="00B77E79">
            <w:pPr>
              <w:jc w:val="center"/>
              <w:rPr>
                <w:rFonts w:ascii="Calibri" w:hAnsi="Calibri" w:cs="Calibri"/>
                <w:sz w:val="20"/>
                <w:szCs w:val="20"/>
              </w:rPr>
            </w:pPr>
            <w:r>
              <w:rPr>
                <w:rFonts w:ascii="Calibri" w:hAnsi="Calibri" w:cs="Calibri"/>
                <w:sz w:val="20"/>
                <w:szCs w:val="20"/>
              </w:rPr>
              <w:t>27ZG600Z00280425</w:t>
            </w:r>
          </w:p>
        </w:tc>
        <w:tc>
          <w:tcPr>
            <w:tcW w:w="705" w:type="pct"/>
            <w:tcBorders>
              <w:top w:val="nil"/>
              <w:left w:val="nil"/>
              <w:bottom w:val="single" w:sz="4" w:space="0" w:color="auto"/>
              <w:right w:val="single" w:sz="4" w:space="0" w:color="auto"/>
            </w:tcBorders>
            <w:shd w:val="clear" w:color="auto" w:fill="auto"/>
            <w:vAlign w:val="center"/>
            <w:hideMark/>
          </w:tcPr>
          <w:p w14:paraId="1E324841" w14:textId="77777777" w:rsidR="00B77E79" w:rsidRDefault="00B77E79">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A0A99EB" w14:textId="77777777" w:rsidR="00B77E79" w:rsidRDefault="00B77E79">
            <w:pPr>
              <w:jc w:val="center"/>
              <w:rPr>
                <w:rFonts w:ascii="Calibri" w:hAnsi="Calibri" w:cs="Calibri"/>
                <w:sz w:val="20"/>
                <w:szCs w:val="20"/>
              </w:rPr>
            </w:pPr>
            <w:r>
              <w:rPr>
                <w:rFonts w:ascii="Calibri" w:hAnsi="Calibri" w:cs="Calibri"/>
                <w:sz w:val="20"/>
                <w:szCs w:val="20"/>
              </w:rPr>
              <w:t>245,940</w:t>
            </w:r>
          </w:p>
        </w:tc>
      </w:tr>
      <w:tr w:rsidR="00B77E79" w14:paraId="585C5715" w14:textId="77777777" w:rsidTr="00B77E79">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35C47BA" w14:textId="77777777" w:rsidR="00B77E79" w:rsidRDefault="00B77E79">
            <w:pPr>
              <w:rPr>
                <w:rFonts w:ascii="Calibri" w:hAnsi="Calibri" w:cs="Calibri"/>
                <w:color w:val="000000"/>
                <w:sz w:val="20"/>
                <w:szCs w:val="20"/>
              </w:rPr>
            </w:pPr>
            <w:r>
              <w:rPr>
                <w:rFonts w:ascii="Calibri" w:hAnsi="Calibri" w:cs="Calibri"/>
                <w:color w:val="000000"/>
                <w:sz w:val="20"/>
                <w:szCs w:val="20"/>
              </w:rPr>
              <w:t>Veselá 144/8, Znojmo</w:t>
            </w:r>
          </w:p>
        </w:tc>
        <w:tc>
          <w:tcPr>
            <w:tcW w:w="1147" w:type="pct"/>
            <w:tcBorders>
              <w:top w:val="nil"/>
              <w:left w:val="nil"/>
              <w:bottom w:val="single" w:sz="4" w:space="0" w:color="auto"/>
              <w:right w:val="single" w:sz="4" w:space="0" w:color="auto"/>
            </w:tcBorders>
            <w:shd w:val="clear" w:color="auto" w:fill="auto"/>
            <w:vAlign w:val="center"/>
            <w:hideMark/>
          </w:tcPr>
          <w:p w14:paraId="3638A348" w14:textId="77777777" w:rsidR="00B77E79" w:rsidRDefault="00B77E79">
            <w:pPr>
              <w:jc w:val="center"/>
              <w:rPr>
                <w:rFonts w:ascii="Calibri" w:hAnsi="Calibri" w:cs="Calibri"/>
                <w:sz w:val="20"/>
                <w:szCs w:val="20"/>
              </w:rPr>
            </w:pPr>
            <w:r>
              <w:rPr>
                <w:rFonts w:ascii="Calibri" w:hAnsi="Calibri" w:cs="Calibri"/>
                <w:sz w:val="20"/>
                <w:szCs w:val="20"/>
              </w:rPr>
              <w:t>27ZG600Z04655935</w:t>
            </w:r>
          </w:p>
        </w:tc>
        <w:tc>
          <w:tcPr>
            <w:tcW w:w="705" w:type="pct"/>
            <w:tcBorders>
              <w:top w:val="nil"/>
              <w:left w:val="nil"/>
              <w:bottom w:val="single" w:sz="4" w:space="0" w:color="auto"/>
              <w:right w:val="single" w:sz="4" w:space="0" w:color="auto"/>
            </w:tcBorders>
            <w:shd w:val="clear" w:color="auto" w:fill="auto"/>
            <w:vAlign w:val="center"/>
            <w:hideMark/>
          </w:tcPr>
          <w:p w14:paraId="35DCCC9C" w14:textId="77777777" w:rsidR="00B77E79" w:rsidRDefault="00B77E79">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2A25323" w14:textId="77777777" w:rsidR="00B77E79" w:rsidRDefault="00B77E79">
            <w:pPr>
              <w:jc w:val="center"/>
              <w:rPr>
                <w:rFonts w:ascii="Calibri" w:hAnsi="Calibri" w:cs="Calibri"/>
                <w:sz w:val="20"/>
                <w:szCs w:val="20"/>
              </w:rPr>
            </w:pPr>
            <w:r>
              <w:rPr>
                <w:rFonts w:ascii="Calibri" w:hAnsi="Calibri" w:cs="Calibri"/>
                <w:sz w:val="20"/>
                <w:szCs w:val="20"/>
              </w:rPr>
              <w:t>4,720</w:t>
            </w:r>
          </w:p>
        </w:tc>
      </w:tr>
    </w:tbl>
    <w:p w14:paraId="698593B9" w14:textId="77777777" w:rsidR="00B77E79" w:rsidRPr="004D1380" w:rsidRDefault="00B77E79" w:rsidP="00306F16">
      <w:pPr>
        <w:pStyle w:val="Stext"/>
        <w:spacing w:after="240"/>
        <w:rPr>
          <w:rFonts w:ascii="Calibri" w:hAnsi="Calibri" w:cs="Calibri"/>
          <w:kern w:val="28"/>
          <w:sz w:val="22"/>
          <w:szCs w:val="22"/>
          <w:highlight w:val="yellow"/>
          <w:lang w:val="cs-CZ"/>
        </w:rPr>
      </w:pPr>
    </w:p>
    <w:p w14:paraId="44810AE8" w14:textId="77777777" w:rsidR="00B77E79" w:rsidRPr="004D1380" w:rsidRDefault="00B77E79" w:rsidP="00306F16">
      <w:pPr>
        <w:pStyle w:val="Stext"/>
        <w:spacing w:after="240"/>
        <w:rPr>
          <w:rFonts w:ascii="Calibri" w:hAnsi="Calibri" w:cs="Calibri"/>
          <w:kern w:val="28"/>
          <w:sz w:val="22"/>
          <w:szCs w:val="22"/>
          <w:highlight w:val="yellow"/>
          <w:lang w:val="cs-CZ"/>
        </w:rPr>
      </w:pPr>
    </w:p>
    <w:p w14:paraId="258C32EF" w14:textId="77777777" w:rsidR="00B77E79" w:rsidRPr="004D1380" w:rsidRDefault="00B77E79" w:rsidP="00306F16">
      <w:pPr>
        <w:pStyle w:val="Stext"/>
        <w:spacing w:after="240"/>
        <w:rPr>
          <w:rFonts w:ascii="Calibri" w:hAnsi="Calibri" w:cs="Calibri"/>
          <w:kern w:val="28"/>
          <w:sz w:val="22"/>
          <w:szCs w:val="22"/>
          <w:highlight w:val="yellow"/>
          <w:lang w:val="cs-CZ"/>
        </w:rPr>
        <w:sectPr w:rsidR="00B77E79" w:rsidRPr="004D1380" w:rsidSect="00B77E79">
          <w:headerReference w:type="even" r:id="rId13"/>
          <w:footerReference w:type="default" r:id="rId14"/>
          <w:pgSz w:w="11906" w:h="16838"/>
          <w:pgMar w:top="1418" w:right="1361" w:bottom="1247" w:left="1418" w:header="709" w:footer="709" w:gutter="0"/>
          <w:pgNumType w:start="1"/>
          <w:cols w:space="708"/>
          <w:docGrid w:linePitch="360"/>
        </w:sectPr>
      </w:pPr>
    </w:p>
    <w:p w14:paraId="0E8ACDB3" w14:textId="77777777" w:rsidR="00B77E79" w:rsidRDefault="00B77E79" w:rsidP="00306F16">
      <w:pPr>
        <w:pStyle w:val="Stext"/>
        <w:spacing w:after="240"/>
        <w:rPr>
          <w:rFonts w:ascii="Calibri" w:hAnsi="Calibri" w:cs="Calibri"/>
          <w:kern w:val="28"/>
          <w:sz w:val="22"/>
          <w:szCs w:val="22"/>
          <w:highlight w:val="yellow"/>
          <w:lang w:val="cs-CZ"/>
        </w:rPr>
        <w:sectPr w:rsidR="00B77E79" w:rsidSect="00D24986">
          <w:type w:val="continuous"/>
          <w:pgSz w:w="11906" w:h="16838"/>
          <w:pgMar w:top="1418" w:right="1361" w:bottom="1247" w:left="1418" w:header="709" w:footer="709" w:gutter="0"/>
          <w:cols w:space="708"/>
          <w:docGrid w:linePitch="360"/>
        </w:sectPr>
      </w:pPr>
    </w:p>
    <w:p w14:paraId="7E01FB74" w14:textId="77777777" w:rsidR="00B77E79" w:rsidRPr="004D1380" w:rsidRDefault="00B77E79" w:rsidP="00306F16">
      <w:pPr>
        <w:pStyle w:val="Stext"/>
        <w:spacing w:after="240"/>
        <w:rPr>
          <w:rFonts w:ascii="Calibri" w:hAnsi="Calibri" w:cs="Calibri"/>
          <w:kern w:val="28"/>
          <w:sz w:val="22"/>
          <w:szCs w:val="22"/>
          <w:highlight w:val="yellow"/>
          <w:lang w:val="cs-CZ"/>
        </w:rPr>
      </w:pPr>
    </w:p>
    <w:sectPr w:rsidR="00B77E79" w:rsidRPr="004D1380" w:rsidSect="00B77E79">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41E7C" w14:textId="77777777" w:rsidR="00B77E79" w:rsidRDefault="00B77E79">
      <w:r>
        <w:separator/>
      </w:r>
    </w:p>
  </w:endnote>
  <w:endnote w:type="continuationSeparator" w:id="0">
    <w:p w14:paraId="62247823" w14:textId="77777777" w:rsidR="00B77E79" w:rsidRDefault="00B7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A0F8E" w14:textId="77777777" w:rsidR="00B77E79" w:rsidRDefault="00B77E79"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89085" w14:textId="77777777" w:rsidR="00B77E79" w:rsidRDefault="00B77E79">
      <w:r>
        <w:separator/>
      </w:r>
    </w:p>
  </w:footnote>
  <w:footnote w:type="continuationSeparator" w:id="0">
    <w:p w14:paraId="4D0E162B" w14:textId="77777777" w:rsidR="00B77E79" w:rsidRDefault="00B77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A8CFE" w14:textId="77777777" w:rsidR="00B77E79" w:rsidRDefault="00B77E79">
    <w:pPr>
      <w:framePr w:wrap="around" w:vAnchor="text" w:hAnchor="margin" w:xAlign="center" w:y="1"/>
    </w:pPr>
    <w:r>
      <w:fldChar w:fldCharType="begin"/>
    </w:r>
    <w:r>
      <w:instrText xml:space="preserve">PAGE  </w:instrText>
    </w:r>
    <w:r>
      <w:fldChar w:fldCharType="separate"/>
    </w:r>
    <w:r>
      <w:rPr>
        <w:noProof/>
      </w:rPr>
      <w:t>1</w:t>
    </w:r>
    <w:r>
      <w:fldChar w:fldCharType="end"/>
    </w:r>
  </w:p>
  <w:p w14:paraId="17BFC36B" w14:textId="77777777" w:rsidR="00B77E79" w:rsidRDefault="00B77E79"/>
  <w:p w14:paraId="32B89CDD" w14:textId="77777777" w:rsidR="00B77E79" w:rsidRDefault="00B77E79"/>
  <w:p w14:paraId="6F669E94" w14:textId="77777777" w:rsidR="00B77E79" w:rsidRDefault="00B77E79"/>
  <w:p w14:paraId="4EDE7ADE" w14:textId="77777777" w:rsidR="00B77E79" w:rsidRDefault="00B77E79"/>
  <w:p w14:paraId="481C6E17" w14:textId="77777777" w:rsidR="00B77E79" w:rsidRDefault="00B77E79"/>
  <w:p w14:paraId="05B84139" w14:textId="77777777" w:rsidR="00B77E79" w:rsidRDefault="00B77E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2648"/>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05AA"/>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17F4"/>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77E79"/>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0F51"/>
    <w:rsid w:val="00E11D44"/>
    <w:rsid w:val="00E14F2C"/>
    <w:rsid w:val="00E20065"/>
    <w:rsid w:val="00E313F8"/>
    <w:rsid w:val="00E55B1F"/>
    <w:rsid w:val="00E71C37"/>
    <w:rsid w:val="00E74549"/>
    <w:rsid w:val="00E74870"/>
    <w:rsid w:val="00E81F47"/>
    <w:rsid w:val="00E97D3F"/>
    <w:rsid w:val="00EA660C"/>
    <w:rsid w:val="00ED0866"/>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65D1E"/>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CA145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24469101">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3.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4.xml><?xml version="1.0" encoding="utf-8"?>
<ds:datastoreItem xmlns:ds="http://schemas.openxmlformats.org/officeDocument/2006/customXml" ds:itemID="{225430D3-4EA6-4D86-92EA-EAEC25168E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28</Words>
  <Characters>29872</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631</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12:00Z</dcterms:created>
  <dcterms:modified xsi:type="dcterms:W3CDTF">2020-10-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